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1C2AC4" w:rsidR="00DF4FD8" w:rsidRPr="00A410FF" w:rsidRDefault="00985A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49011F" w:rsidR="00222997" w:rsidRPr="0078428F" w:rsidRDefault="00985A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324193" w:rsidR="00222997" w:rsidRPr="00927C1B" w:rsidRDefault="00985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A56D2E" w:rsidR="00222997" w:rsidRPr="00927C1B" w:rsidRDefault="00985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85E1E0" w:rsidR="00222997" w:rsidRPr="00927C1B" w:rsidRDefault="00985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19C01D" w:rsidR="00222997" w:rsidRPr="00927C1B" w:rsidRDefault="00985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4201A7" w:rsidR="00222997" w:rsidRPr="00927C1B" w:rsidRDefault="00985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536EA9" w:rsidR="00222997" w:rsidRPr="00927C1B" w:rsidRDefault="00985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18A7F" w:rsidR="00222997" w:rsidRPr="00927C1B" w:rsidRDefault="00985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A17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D213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55AC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D1F6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DA48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18DA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9AC5F8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792C64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7D10DB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21C6AE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5E3B8B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4DEE15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52D4F0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ACE49C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85E574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778FF5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F59EAD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3989EB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971300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67B61F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D969F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4619D4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16C418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532E53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720577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0D6AC0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A66F87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B9DB8D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28F1CD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987CB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0E7A68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CC6F9C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0B7265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B1ABDF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34DD82" w:rsidR="0041001E" w:rsidRPr="004B120E" w:rsidRDefault="00985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5AD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2 Calendar</dc:title>
  <dc:subject>Free printable February 1812 Calendar</dc:subject>
  <dc:creator>General Blue Corporation</dc:creator>
  <keywords>February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